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D" w:rsidRDefault="006825B6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6BCD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ый комитет </w:t>
      </w:r>
      <w:proofErr w:type="spellStart"/>
      <w:r w:rsidRPr="002A6BCD">
        <w:rPr>
          <w:rFonts w:ascii="Times New Roman" w:eastAsia="Calibri" w:hAnsi="Times New Roman" w:cs="Times New Roman"/>
          <w:b/>
          <w:sz w:val="28"/>
          <w:szCs w:val="28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6BCD">
        <w:rPr>
          <w:rFonts w:ascii="Times New Roman" w:eastAsia="Calibri" w:hAnsi="Times New Roman" w:cs="Times New Roman"/>
          <w:b/>
          <w:sz w:val="28"/>
          <w:szCs w:val="28"/>
        </w:rPr>
        <w:t>Аксубаевского муниципального района</w:t>
      </w: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6BCD">
        <w:rPr>
          <w:rFonts w:ascii="Times New Roman" w:eastAsia="Calibri" w:hAnsi="Times New Roman" w:cs="Times New Roman"/>
          <w:b/>
          <w:sz w:val="28"/>
          <w:szCs w:val="28"/>
        </w:rPr>
        <w:t>Республики Татарстан</w:t>
      </w:r>
    </w:p>
    <w:p w:rsidR="002A6BCD" w:rsidRPr="002A6BCD" w:rsidRDefault="002A6BCD" w:rsidP="002A6B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2A6BCD" w:rsidRPr="002A6BCD" w:rsidRDefault="002A6BCD" w:rsidP="002A6B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A6BCD" w:rsidRPr="002A6BCD" w:rsidRDefault="006825B6" w:rsidP="002A6B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 w:rsidR="002A6BCD" w:rsidRPr="002A6B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="002A6B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A6BCD" w:rsidRPr="002A6BCD">
        <w:rPr>
          <w:rFonts w:ascii="Times New Roman" w:eastAsia="Times New Roman" w:hAnsi="Times New Roman" w:cs="Times New Roman"/>
          <w:b/>
          <w:sz w:val="28"/>
          <w:szCs w:val="28"/>
        </w:rPr>
        <w:t xml:space="preserve">  от</w:t>
      </w:r>
      <w:r w:rsidR="00E965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6BCD" w:rsidRPr="002A6BCD" w:rsidRDefault="002A6BCD" w:rsidP="002A6BCD">
      <w:pPr>
        <w:tabs>
          <w:tab w:val="left" w:pos="963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B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заключения специальных инвестиционных контрактов администрацией </w:t>
      </w:r>
      <w:proofErr w:type="spellStart"/>
      <w:r w:rsidRPr="002A6BCD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аксубаевского</w:t>
      </w:r>
      <w:proofErr w:type="spellEnd"/>
      <w:r w:rsidRPr="002A6B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2A6BCD" w:rsidRPr="002A6BCD" w:rsidRDefault="002A6BCD" w:rsidP="002A6BC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A6BCD" w:rsidRPr="002A6BCD" w:rsidRDefault="002A6BCD" w:rsidP="002A6BCD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A6BC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оответствии с  частью 4  статьи  16 Федерального закона  от 31.12.2014  № 488-ФЗ  «</w:t>
      </w:r>
      <w:r w:rsidRPr="002A6BCD">
        <w:rPr>
          <w:rFonts w:ascii="Times New Roman" w:eastAsia="Calibri" w:hAnsi="Times New Roman" w:cs="Times New Roman"/>
          <w:sz w:val="28"/>
          <w:szCs w:val="28"/>
        </w:rPr>
        <w:t xml:space="preserve">О промышленной политике в Российской Федерации», Исполнительный комитет </w:t>
      </w:r>
      <w:proofErr w:type="spellStart"/>
      <w:r w:rsidRPr="002A6BCD">
        <w:rPr>
          <w:rFonts w:ascii="Times New Roman" w:eastAsia="Calibri" w:hAnsi="Times New Roman" w:cs="Times New Roman"/>
          <w:sz w:val="28"/>
          <w:szCs w:val="28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 </w:t>
      </w:r>
    </w:p>
    <w:p w:rsidR="002A6BCD" w:rsidRPr="002A6BCD" w:rsidRDefault="002A6BCD" w:rsidP="002A6BCD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6BCD" w:rsidRPr="002A6BCD" w:rsidRDefault="002A6BCD" w:rsidP="002A6BCD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6B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ПОСТАНОВЛЯЕТ:</w:t>
      </w:r>
    </w:p>
    <w:p w:rsidR="002A6BCD" w:rsidRPr="002A6BCD" w:rsidRDefault="002A6BCD" w:rsidP="002A6BCD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A6BCD" w:rsidRPr="002A6BCD" w:rsidRDefault="002A6BCD" w:rsidP="002A6BC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BCD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:</w:t>
      </w:r>
    </w:p>
    <w:p w:rsidR="002A6BCD" w:rsidRPr="002A6BCD" w:rsidRDefault="002A6BCD" w:rsidP="002A6BC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A6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Порядок  заключения специальных инвестиционных контрактов   администрацией  </w:t>
      </w:r>
      <w:proofErr w:type="spellStart"/>
      <w:r w:rsidRPr="002A6BCD">
        <w:rPr>
          <w:rFonts w:ascii="Times New Roman" w:eastAsia="Calibri" w:hAnsi="Times New Roman" w:cs="Times New Roman"/>
          <w:bCs/>
          <w:sz w:val="28"/>
          <w:szCs w:val="28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  <w:r w:rsidRPr="002A6B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еления   согласно  Приложению № 1.</w:t>
      </w:r>
    </w:p>
    <w:p w:rsidR="002A6BCD" w:rsidRPr="002A6BCD" w:rsidRDefault="002A6BCD" w:rsidP="002A6BC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C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орму заявления инвестора о заключении специального инвестиционного контракта согласно приложению № 2.</w:t>
      </w:r>
    </w:p>
    <w:p w:rsidR="002A6BCD" w:rsidRPr="002A6BCD" w:rsidRDefault="002A6BCD" w:rsidP="002A6BC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C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</w:t>
      </w:r>
      <w:r w:rsidRPr="002A6BCD">
        <w:rPr>
          <w:rFonts w:ascii="Times New Roman" w:eastAsia="Calibri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.</w:t>
      </w:r>
    </w:p>
    <w:p w:rsidR="002A6BCD" w:rsidRPr="002A6BCD" w:rsidRDefault="002A6BCD" w:rsidP="002A6B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CD"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постановление  на информационных стендах </w:t>
      </w:r>
      <w:proofErr w:type="spellStart"/>
      <w:r w:rsidRPr="002A6BCD">
        <w:rPr>
          <w:rFonts w:ascii="Times New Roman" w:eastAsia="Times New Roman" w:hAnsi="Times New Roman" w:cs="Times New Roman"/>
          <w:sz w:val="28"/>
          <w:szCs w:val="28"/>
        </w:rPr>
        <w:t>Новоаксубаевскогоо</w:t>
      </w:r>
      <w:proofErr w:type="spellEnd"/>
      <w:r w:rsidRPr="002A6B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разместить на  официальном сайте Аксубаевского муниципального района Республики Татарстан   (</w:t>
      </w:r>
      <w:hyperlink w:history="1">
        <w:r w:rsidRPr="002A6B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2A6B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2A6B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ksubayevo</w:t>
        </w:r>
        <w:proofErr w:type="spellEnd"/>
        <w:r w:rsidRPr="002A6B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A6B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2A6B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A6B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A6B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  и</w:t>
        </w:r>
      </w:hyperlink>
      <w:r w:rsidRPr="002A6BCD">
        <w:rPr>
          <w:rFonts w:ascii="Times New Roman" w:eastAsia="Times New Roman" w:hAnsi="Times New Roman" w:cs="Times New Roman"/>
          <w:sz w:val="28"/>
          <w:szCs w:val="28"/>
        </w:rPr>
        <w:t xml:space="preserve"> портале правовой информации</w:t>
      </w:r>
    </w:p>
    <w:p w:rsidR="002A6BCD" w:rsidRPr="002A6BCD" w:rsidRDefault="002A6BCD" w:rsidP="002A6B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CD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2A6B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6BC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бнародования.</w:t>
      </w:r>
    </w:p>
    <w:p w:rsidR="002A6BCD" w:rsidRPr="002A6BCD" w:rsidRDefault="002A6BCD" w:rsidP="002A6B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C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A6BC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A6BC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2A6BCD" w:rsidRPr="002A6BCD" w:rsidRDefault="002A6BCD" w:rsidP="002A6B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CD" w:rsidRPr="002A6BCD" w:rsidRDefault="002A6BCD" w:rsidP="002A6B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CD" w:rsidRPr="002A6BCD" w:rsidRDefault="002A6BCD" w:rsidP="002A6B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CD" w:rsidRPr="002A6BCD" w:rsidRDefault="002A6BCD" w:rsidP="002A6B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A6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ксубаевского</w:t>
      </w:r>
      <w:proofErr w:type="spellEnd"/>
    </w:p>
    <w:p w:rsidR="002A6BCD" w:rsidRPr="002A6BCD" w:rsidRDefault="002A6BCD" w:rsidP="002A6B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</w:t>
      </w:r>
      <w:proofErr w:type="spellStart"/>
      <w:r w:rsidRPr="002A6B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Сулейманкин</w:t>
      </w:r>
      <w:proofErr w:type="spellEnd"/>
    </w:p>
    <w:p w:rsidR="002A6BCD" w:rsidRPr="002A6BCD" w:rsidRDefault="002A6BCD" w:rsidP="002A6B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BCD" w:rsidRPr="002A6BCD" w:rsidRDefault="002A6BCD" w:rsidP="002A6BC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B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2A6BCD" w:rsidRPr="002A6BCD" w:rsidRDefault="002A6BCD" w:rsidP="002A6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BCD" w:rsidRPr="002A6BCD" w:rsidRDefault="002A6BCD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BCD" w:rsidRDefault="002A6BCD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1A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риложение N1 </w:t>
      </w:r>
    </w:p>
    <w:p w:rsidR="00520FC2" w:rsidRPr="00C02940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455E61" w:rsidRPr="00C02940" w:rsidRDefault="00E96540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55E61"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я специальных инвестиционных контрактов администрацией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A6BCD">
        <w:rPr>
          <w:rFonts w:ascii="Times New Roman" w:eastAsia="Calibri" w:hAnsi="Times New Roman" w:cs="Times New Roman"/>
          <w:bCs/>
          <w:sz w:val="24"/>
          <w:szCs w:val="24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Настоящий Порядок  заключения специальных инвестиционных контрактов  администрацией </w:t>
      </w:r>
      <w:proofErr w:type="spellStart"/>
      <w:r w:rsidRPr="002A6BCD">
        <w:rPr>
          <w:rFonts w:ascii="Times New Roman" w:eastAsia="Calibri" w:hAnsi="Times New Roman" w:cs="Times New Roman"/>
          <w:bCs/>
          <w:sz w:val="24"/>
          <w:szCs w:val="24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2A6BCD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(далее Порядок) устанавливает механизм заключения специальных инвестиционных контрактов   администрацией</w:t>
      </w:r>
      <w:r w:rsidRPr="002A6B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A6BCD">
        <w:rPr>
          <w:rFonts w:ascii="Times New Roman" w:eastAsia="Calibri" w:hAnsi="Times New Roman" w:cs="Times New Roman"/>
          <w:bCs/>
          <w:sz w:val="24"/>
          <w:szCs w:val="24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, за исключением специальных инвестиционных контрактов, заключаемых с участием Российской Федерации и  (или)  Республики Татарстан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32"/>
      <w:bookmarkEnd w:id="0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пециальный инвестиционный контракт заключается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имени 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 образования </w:t>
      </w:r>
      <w:proofErr w:type="spellStart"/>
      <w:r w:rsidRPr="002A6BCD">
        <w:rPr>
          <w:rFonts w:ascii="Times New Roman" w:eastAsia="Calibri" w:hAnsi="Times New Roman" w:cs="Times New Roman"/>
          <w:sz w:val="24"/>
          <w:szCs w:val="24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6B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льского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субаевского </w:t>
      </w:r>
      <w:r w:rsidRPr="002A6BCD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Республики Татарстан </w:t>
      </w:r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е поселение )     адми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истрацией </w:t>
      </w:r>
      <w:r w:rsidRPr="002A6BC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A6BCD">
        <w:rPr>
          <w:rFonts w:ascii="Times New Roman" w:eastAsia="Calibri" w:hAnsi="Times New Roman" w:cs="Times New Roman"/>
          <w:sz w:val="24"/>
          <w:szCs w:val="24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я   муниципального района 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далее – Администрация),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 своими силами или с привлечением иных лиц создать, либо модернизировать, и (или) освоить новое промышленное производство на территории </w:t>
      </w:r>
      <w:r w:rsidRPr="002A6B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го  образования </w:t>
      </w:r>
      <w:proofErr w:type="spellStart"/>
      <w:r w:rsidRPr="002A6BCD">
        <w:rPr>
          <w:rFonts w:ascii="Times New Roman" w:eastAsia="Calibri" w:hAnsi="Times New Roman" w:cs="Times New Roman"/>
          <w:sz w:val="24"/>
          <w:szCs w:val="24"/>
        </w:rPr>
        <w:t>Новоаксубаевское</w:t>
      </w:r>
      <w:proofErr w:type="spellEnd"/>
      <w:r w:rsidRPr="002A6B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е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еление 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инвестор, привлеченное лицо, инвестиционный проект)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 муниципального  образования </w:t>
      </w:r>
      <w:proofErr w:type="spellStart"/>
      <w:r w:rsidRPr="002A6BCD">
        <w:rPr>
          <w:rFonts w:ascii="Times New Roman" w:eastAsia="Calibri" w:hAnsi="Times New Roman" w:cs="Times New Roman"/>
          <w:sz w:val="24"/>
          <w:szCs w:val="24"/>
        </w:rPr>
        <w:t>Новоаксубаевское</w:t>
      </w:r>
      <w:proofErr w:type="spellEnd"/>
      <w:r w:rsidRPr="002A6B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е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е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, в рамках которых реализуются инвестиционные проекты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37"/>
      <w:bookmarkEnd w:id="1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Для заключения специального инвестиционного контракта инвестор представляет в Администрацию  заявление по форме, утвержденной постановлением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, с приложением: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редлагаемого перечня мер стимулирования деятельности в сфере промышленности из числа мер,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усмотренных 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и правовыми актами, которые инвестор предлагает включить в специальный инвестиционный контракт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в) предлагаемого перечня обязательств инвестора и (или) привлеченного лица (в случае его привлечения)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г) сведений: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-о перечне мероприятий инвестиционного проект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-об объеме инвестиций в инвестиционный проект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бъем налогов, планируемых к уплате по </w:t>
      </w:r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окончании</w:t>
      </w:r>
      <w:proofErr w:type="gram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а специального инвестиционного контракт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-количество создаваемых рабочих мест в ходе реализации инвестиционного проект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иные показатели, характеризующие выполнение инвестором принятых обязательств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частия привлеченного лица в заключени</w:t>
      </w:r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52"/>
      <w:bookmarkEnd w:id="2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</w:t>
      </w:r>
      <w:hyperlink r:id="rId7" w:anchor="P36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 4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б) на разработку проектной документации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в) на строительство или реконструкцию производственных зданий и сооружений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на приобретение, сооружение, изготовление, доставку, </w:t>
      </w:r>
      <w:proofErr w:type="spell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расконсервацию</w:t>
      </w:r>
      <w:proofErr w:type="spell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расконсервируемого</w:t>
      </w:r>
      <w:proofErr w:type="spell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Подтверждающими документами, предусмотренными </w:t>
      </w:r>
      <w:hyperlink r:id="rId8" w:anchor="P52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5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66"/>
      <w:bookmarkEnd w:id="3"/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</w:t>
      </w:r>
      <w:hyperlink r:id="rId9" w:anchor="P36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 4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43"/>
      <w:bookmarkEnd w:id="4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  </w:t>
      </w:r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   не позднее 30 рабочих дней со дня поступления документов, указанных в </w:t>
      </w:r>
      <w:hyperlink r:id="rId10" w:anchor="P36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х 4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8 настоящего Порядка, направляет их с предварительным заключением, подписанным Главой </w:t>
      </w:r>
      <w:proofErr w:type="spellStart"/>
      <w:r w:rsidRPr="002A6BCD">
        <w:rPr>
          <w:rFonts w:ascii="Times New Roman" w:eastAsia="Calibri" w:hAnsi="Times New Roman" w:cs="Times New Roman"/>
          <w:sz w:val="24"/>
          <w:szCs w:val="24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 соответствии заявления инвестора и представленных документов </w:t>
      </w:r>
      <w:hyperlink r:id="rId11" w:anchor="P36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м 4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одготовки заключения устанавливается Администрацией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69"/>
      <w:bookmarkEnd w:id="5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Комиссия, действующая на основании Положения о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жведомственной комиссии по оценке возможности </w:t>
      </w:r>
      <w:proofErr w:type="gramStart"/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лючения специальных инвестиционных контрактов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го Администрацией подготавливает</w:t>
      </w:r>
      <w:proofErr w:type="gram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При подготовке заключения, указанного в </w:t>
      </w:r>
      <w:hyperlink r:id="rId12" w:anchor="P69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</w:t>
      </w:r>
      <w:hyperlink r:id="rId13" w:anchor="P39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е 4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1. Комиссия не позднее 60 рабочих дней со дня поступления в Администрацию документов, указанных в </w:t>
      </w:r>
      <w:hyperlink r:id="rId14" w:anchor="P36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х 4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7 настоящего Порядка, направляет  Главе </w:t>
      </w:r>
      <w:proofErr w:type="spellStart"/>
      <w:r w:rsidRPr="002A6BCD">
        <w:rPr>
          <w:rFonts w:ascii="Times New Roman" w:eastAsia="Calibri" w:hAnsi="Times New Roman" w:cs="Times New Roman"/>
          <w:sz w:val="24"/>
          <w:szCs w:val="24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е, в котором содержится: 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инвестора и привлеченного лица (в случае его привлечения)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б) наименование инвестиционного проекта по созданию и (или) освоению нового промышленного производств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г) перечень обязательств инвестора и привлеченного лица (в случае его привлечения)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д) срок действия специального инвестиционного контракт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л) перечень мероприятий инвестиционного проект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м) объем инвестиций в инвестиционный проект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инвестиционный проект не соответствует целям, указанным в </w:t>
      </w:r>
      <w:hyperlink r:id="rId15" w:anchor="P32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 2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редставленные инвестором заявление и документы не соответствуют </w:t>
      </w:r>
      <w:hyperlink r:id="rId16" w:anchor="P36" w:history="1">
        <w:r w:rsidRPr="002A6BC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м 4</w:t>
        </w:r>
      </w:hyperlink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-8 настоящего Порядка;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 актам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14. Заключение комиссии направляется Администрацией  в течение 10 рабочих дней со дня его получения лицам, участвующим в заключени</w:t>
      </w:r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ьного инвестиционного контракта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 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 комиссии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  <w:proofErr w:type="gramEnd"/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16.  В течение 10 рабочих дней со дня получения протокола разногласий Администрация проводит переговоры с инвестором или привлеченным лицом (в случае его привлечения) для урегулирования таких разногласий, 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получения Администрацией 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его привлечения) считается отказавшимся от подписания 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ьного инвестиционного контракта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2A6BCD">
        <w:rPr>
          <w:rFonts w:ascii="Times New Roman" w:eastAsia="Calibri" w:hAnsi="Times New Roman" w:cs="Times New Roman"/>
          <w:sz w:val="24"/>
          <w:szCs w:val="24"/>
        </w:rPr>
        <w:t>Новоаксубаевского</w:t>
      </w:r>
      <w:proofErr w:type="spellEnd"/>
      <w:r w:rsidRPr="002A6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специальный инвестиционный контракт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6BCD">
        <w:rPr>
          <w:rFonts w:ascii="Times New Roman" w:eastAsia="Calibri" w:hAnsi="Times New Roman" w:cs="Times New Roman"/>
          <w:sz w:val="24"/>
          <w:szCs w:val="24"/>
          <w:lang w:eastAsia="ru-RU"/>
        </w:rPr>
        <w:t>19. Экземпляры подписанного всеми участниками специального инвестиционного контракта передаются Администрацией  указанным участникам специального инвестиционного контракта.</w:t>
      </w:r>
    </w:p>
    <w:p w:rsidR="002A6BCD" w:rsidRPr="002A6BCD" w:rsidRDefault="002A6BCD" w:rsidP="002A6B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P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CD" w:rsidRPr="00C02940" w:rsidRDefault="002A6BCD" w:rsidP="002A6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риложение N2 </w:t>
      </w:r>
    </w:p>
    <w:p w:rsidR="00455E61" w:rsidRPr="00C02940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N  </w:t>
      </w:r>
    </w:p>
    <w:p w:rsidR="00455E61" w:rsidRPr="00C02940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5E61" w:rsidRPr="00C02940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455E61" w:rsidRPr="00C02940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ЮЧЕНИИ СПЕЦИАЛЬНОГО ИНВЕСТИЦИОННОГО КОНТРАКТА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заключения специального инвестиционного контракта администрацией _________________ сельского поселения, (далее - порядок),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инвестор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 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заключить с ним специальный инвестиционный контракт на условиях, указанных в </w:t>
      </w:r>
      <w:hyperlink r:id="rId17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зависимости от предмета специального инвестиционного контракта указывается 1-й, 2-й, 3-й вариант </w:t>
      </w:r>
      <w:hyperlink r:id="rId18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, которое является его неотъемлемой частью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ению специального инвестиционного контракта привлекается,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_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инвестору, что подтверждается,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торое принимает на себя обязательства, указанные в </w:t>
      </w:r>
      <w:hyperlink r:id="rId19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заявлению.</w:t>
      </w:r>
      <w:proofErr w:type="gramEnd"/>
    </w:p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астоящим подтверждаю, что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тив ______________________________________________________________________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hyperlink r:id="rId20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иостановлена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 аффилированными лицами ___________________________________________</w:t>
      </w:r>
    </w:p>
    <w:p w:rsidR="00455E61" w:rsidRPr="00C02940" w:rsidRDefault="00455E61" w:rsidP="00455E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нвестор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__________,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яются все аффилированные лица инвестора, определяемые в соответствии со </w:t>
      </w:r>
      <w:hyperlink r:id="rId21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53.2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22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жданского кодекса Российской Федерации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ффилированными лицами _____________________________________________________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привлеченного лица (в случае его привлечения)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все аффилированные лица привлеченного лица (в случае его привлечения), определяемые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23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53.2 Гражданского кодекса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нвестор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hyperlink r:id="rId24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16 июля 2015 г. N 708 "О специальных инвестиционных контрактах для отдельных отраслей промышленности"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м лицом по настоящему заявлению является:_______________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фамилия, имя, отчество, контактный телефон и адрес электронной почты)</w:t>
      </w:r>
    </w:p>
    <w:p w:rsidR="00455E61" w:rsidRPr="00C02940" w:rsidRDefault="006825B6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455E61"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</w:t>
        </w:r>
      </w:hyperlink>
      <w:r w:rsidR="00455E61"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перечисляются документы, прилагаемые к заявлению). </w:t>
      </w:r>
    </w:p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3"/>
        <w:gridCol w:w="2191"/>
        <w:gridCol w:w="558"/>
        <w:gridCol w:w="3479"/>
      </w:tblGrid>
      <w:tr w:rsidR="00455E61" w:rsidRPr="00C02940" w:rsidTr="00455E61">
        <w:trPr>
          <w:trHeight w:val="15"/>
          <w:tblCellSpacing w:w="15" w:type="dxa"/>
        </w:trPr>
        <w:tc>
          <w:tcPr>
            <w:tcW w:w="3666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-инвестор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М.П. </w:t>
      </w:r>
    </w:p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_____________________________________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привлеченного лиц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009"/>
        <w:gridCol w:w="488"/>
        <w:gridCol w:w="3164"/>
      </w:tblGrid>
      <w:tr w:rsidR="00455E61" w:rsidRPr="00C02940" w:rsidTr="00455E61">
        <w:trPr>
          <w:trHeight w:val="15"/>
          <w:tblCellSpacing w:w="15" w:type="dxa"/>
        </w:trPr>
        <w:tc>
          <w:tcPr>
            <w:tcW w:w="3666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2A1C02" w:rsidRPr="00C02940" w:rsidRDefault="002A1C02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- привлеченного лиц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455E61" w:rsidRPr="003E2AE5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AE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3E2A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E2A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  </w:t>
      </w:r>
      <w:bookmarkStart w:id="6" w:name="P0020"/>
      <w:bookmarkEnd w:id="6"/>
    </w:p>
    <w:p w:rsidR="00455E61" w:rsidRPr="00C02940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к Заявлению о заключении специального 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вестиционного контракта </w:t>
      </w:r>
    </w:p>
    <w:p w:rsidR="00455E61" w:rsidRPr="00C02940" w:rsidRDefault="00455E61" w:rsidP="00C02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1-й вариант)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рок специального инвестиционного контракта - __________________ (лет)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тельства Инвестора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течение срока действия специального инвестиционного контракта осуществить инвестиционный проект по 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, что будет осуществляться - создание или модернизация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производства _________________________________________________,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</w:t>
      </w:r>
      <w:hyperlink r:id="rId26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илагаемым графиком выполнения таких операций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ение следующих расходов инвестиционного характер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421"/>
        <w:gridCol w:w="4010"/>
      </w:tblGrid>
      <w:tr w:rsidR="00455E61" w:rsidRPr="00C02940" w:rsidTr="00455E61">
        <w:trPr>
          <w:trHeight w:val="15"/>
          <w:tblCellSpacing w:w="15" w:type="dxa"/>
        </w:trPr>
        <w:tc>
          <w:tcPr>
            <w:tcW w:w="859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азработку проектной документации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ю</w:t>
            </w:r>
            <w:proofErr w:type="spellEnd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ю оборудования, в том числе: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аможенные пошлины и таможенные сборы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ложить в инвестиционный проект инвестиции на общую сумму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бщая сумма инвестиций в рублях (цифрами и прописью)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вестиций являются: ____________________________________________________</w:t>
      </w:r>
      <w:r w:rsid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об инвестиционной деятельности, другие источники),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__________________________________________________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казывается докумен</w:t>
      </w: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еспечить освоение производства следующей промышленной продукции (далее - продукция)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1298"/>
        <w:gridCol w:w="1183"/>
        <w:gridCol w:w="1759"/>
        <w:gridCol w:w="1211"/>
        <w:gridCol w:w="1201"/>
        <w:gridCol w:w="1534"/>
        <w:gridCol w:w="1450"/>
      </w:tblGrid>
      <w:tr w:rsidR="00455E61" w:rsidRPr="00C02940" w:rsidTr="00455E61">
        <w:trPr>
          <w:trHeight w:val="15"/>
          <w:tblCellSpacing w:w="15" w:type="dxa"/>
        </w:trPr>
        <w:tc>
          <w:tcPr>
            <w:tcW w:w="51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/отсутствии налогов продукции, производимых на территории Российской Федерации &lt;*&gt;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родукции &lt;**&gt;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окончанию срока действия специального инвестиционного контракта&lt;***&gt;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426"/>
        <w:gridCol w:w="1591"/>
        <w:gridCol w:w="1590"/>
        <w:gridCol w:w="1629"/>
        <w:gridCol w:w="2319"/>
      </w:tblGrid>
      <w:tr w:rsidR="00455E61" w:rsidRPr="00C02940" w:rsidTr="00455E61">
        <w:trPr>
          <w:trHeight w:val="15"/>
          <w:tblCellSpacing w:w="15" w:type="dxa"/>
        </w:trPr>
        <w:tc>
          <w:tcPr>
            <w:tcW w:w="632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&lt;****&gt;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еденной продукции 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логов, планируемых к уплате (тыс. руб.), 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тоимости используемых материалов и компонентов (оборудования) иностранного происхождения в цене промышленной 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 (%)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_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влеченное лицо принимает на себя следующие обязательства &lt;******&gt;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бязательства привлеченного лица в ходе реализации инвестиционного проект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105"/>
        <w:gridCol w:w="4204"/>
        <w:gridCol w:w="3219"/>
      </w:tblGrid>
      <w:tr w:rsidR="00455E61" w:rsidRPr="00C02940" w:rsidTr="00455E61">
        <w:trPr>
          <w:trHeight w:val="15"/>
          <w:tblCellSpacing w:w="15" w:type="dxa"/>
        </w:trPr>
        <w:tc>
          <w:tcPr>
            <w:tcW w:w="667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</w:t>
      </w:r>
      <w:hyperlink r:id="rId27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документа к заявлению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*&gt; Д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455E61" w:rsidRPr="00C02940" w:rsidRDefault="00455E61" w:rsidP="00C02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hyperlink r:id="rId28" w:history="1">
        <w:r w:rsidRPr="00C029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явлению о заключении специального инвестиционного контракта</w:t>
      </w:r>
    </w:p>
    <w:p w:rsidR="00455E61" w:rsidRPr="00C02940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2-й вариант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рок специального инвестиционного контракта - _____________ (лет)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тельства Инвестора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,</w:t>
      </w:r>
    </w:p>
    <w:p w:rsidR="00455E61" w:rsidRPr="00C02940" w:rsidRDefault="00455E61" w:rsidP="00455E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(указывается в случае, если наилучшие доступные технологии внедряются на промышленном предприятии, осуществляющем деятельность на объектах I категории, определенных в соответствии с законодательством Российской Федерации в области охраны окружающей среды)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ложить в инвестиционный проект инвестиции на общую сумму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общая сумма инвестиций в рублях (цифрами и прописью) </w:t>
      </w:r>
      <w:proofErr w:type="gramEnd"/>
    </w:p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Источником инвестиций являются:</w:t>
      </w: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кумен</w:t>
      </w: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недрить на промышленном производстве следующие наилучшие доступные технологии (далее - НДТ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420"/>
        <w:gridCol w:w="6071"/>
      </w:tblGrid>
      <w:tr w:rsidR="00455E61" w:rsidRPr="00C02940" w:rsidTr="00C02940">
        <w:trPr>
          <w:trHeight w:val="15"/>
          <w:tblCellSpacing w:w="15" w:type="dxa"/>
        </w:trPr>
        <w:tc>
          <w:tcPr>
            <w:tcW w:w="519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ДТ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правочника НДТ, в котором содержится описание НДТ 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</w:tbl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134"/>
        <w:gridCol w:w="3779"/>
        <w:gridCol w:w="3604"/>
      </w:tblGrid>
      <w:tr w:rsidR="00455E61" w:rsidRPr="00C02940" w:rsidTr="00455E61">
        <w:trPr>
          <w:trHeight w:val="15"/>
          <w:tblCellSpacing w:w="15" w:type="dxa"/>
        </w:trPr>
        <w:tc>
          <w:tcPr>
            <w:tcW w:w="57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орудовани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ведения оборудования в эксплуатацию (указывается отчетный период, 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тором оборудование будет введено 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ксплуатацию)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Обеспечить в ходе реализации инвестиционного проекта достижение следующих показателей в отчетных периодах (отчетный период равен_________________________________________________________________________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&lt;*&gt;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2382"/>
        <w:gridCol w:w="1566"/>
        <w:gridCol w:w="1565"/>
        <w:gridCol w:w="1555"/>
        <w:gridCol w:w="2480"/>
      </w:tblGrid>
      <w:tr w:rsidR="00455E61" w:rsidRPr="00C02940" w:rsidTr="00455E61">
        <w:trPr>
          <w:trHeight w:val="15"/>
          <w:tblCellSpacing w:w="15" w:type="dxa"/>
        </w:trPr>
        <w:tc>
          <w:tcPr>
            <w:tcW w:w="666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-</w:t>
            </w:r>
            <w:proofErr w:type="spellStart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 **&gt;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загрязняющего веществ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n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оборудования в соответствии с п.2.5 настоящего </w:t>
            </w:r>
            <w:hyperlink r:id="rId29" w:history="1">
              <w:r w:rsidRPr="00C029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ложения</w:t>
              </w:r>
            </w:hyperlink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n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 ** &gt;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влеченное лицо принимает на себя следующие обязательства &lt;*****&gt;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бязательства привлеченного лица в ходе реализации инвестиционного проект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106"/>
        <w:gridCol w:w="4211"/>
        <w:gridCol w:w="3225"/>
      </w:tblGrid>
      <w:tr w:rsidR="00455E61" w:rsidRPr="00C02940" w:rsidTr="00455E61">
        <w:trPr>
          <w:trHeight w:val="15"/>
          <w:tblCellSpacing w:w="15" w:type="dxa"/>
        </w:trPr>
        <w:tc>
          <w:tcPr>
            <w:tcW w:w="579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. Дополнительные условия, предлагаемые инвестором для включения в специальный инвестиционный контракт:_____________________</w:t>
      </w:r>
      <w:r w:rsid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/Не введено"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&gt; Данный раздел не заполняется в случае, если привлеченное лицо не участвует в заключении специального инвестиционного контракта.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" w:name="P003E"/>
      <w:bookmarkEnd w:id="7"/>
    </w:p>
    <w:p w:rsidR="00455E61" w:rsidRPr="00C02940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455E61" w:rsidRPr="00C02940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ПРИЛОЖЕНИЕ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к Заявлению о заключении специального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инвестиционного контракта </w:t>
      </w:r>
    </w:p>
    <w:p w:rsidR="00455E61" w:rsidRPr="00C02940" w:rsidRDefault="00455E61" w:rsidP="00C02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  (3-й вариант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рок специального инвестиционного контракта - _____________ (лет)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язательства Инвестора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hyperlink r:id="rId30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едполагает выполнение на промышленном производстве______________________________________________________________________________________________________________________________________________________,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и адрес промышленного производств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hyperlink r:id="rId31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илагаемым графиком выполнения таких операций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еспечить реализацию следующих мероприятий инвестиционного проекта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яются основные мероприятия инвестиционного проекта, указанные в бизнес-плане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ложить в инвестиционный проект инвестиции на общую сумму</w:t>
      </w: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бщая сумма инвестиций в рублях (цифрами и прописью)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инвестиций являются:</w:t>
      </w: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 что подтверждается _____________________________________________________________________________________________________________________________________________________________________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кумен</w:t>
      </w: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еспечить освоение производства следующей промышленной продукци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309"/>
        <w:gridCol w:w="1194"/>
        <w:gridCol w:w="1687"/>
        <w:gridCol w:w="1222"/>
        <w:gridCol w:w="1211"/>
        <w:gridCol w:w="1547"/>
        <w:gridCol w:w="1463"/>
      </w:tblGrid>
      <w:tr w:rsidR="00455E61" w:rsidRPr="00C02940" w:rsidTr="00455E61">
        <w:trPr>
          <w:trHeight w:val="15"/>
          <w:tblCellSpacing w:w="15" w:type="dxa"/>
        </w:trPr>
        <w:tc>
          <w:tcPr>
            <w:tcW w:w="49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родукции&lt;*&gt;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&lt;**&gt;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442"/>
        <w:gridCol w:w="1597"/>
        <w:gridCol w:w="1596"/>
        <w:gridCol w:w="1589"/>
        <w:gridCol w:w="2329"/>
      </w:tblGrid>
      <w:tr w:rsidR="00455E61" w:rsidRPr="00C02940" w:rsidTr="00455E61">
        <w:trPr>
          <w:trHeight w:val="15"/>
          <w:tblCellSpacing w:w="15" w:type="dxa"/>
        </w:trPr>
        <w:tc>
          <w:tcPr>
            <w:tcW w:w="666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proofErr w:type="gramStart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-</w:t>
            </w:r>
            <w:proofErr w:type="spellStart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 ***&gt;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еденной продукции (тыс. руб.)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ализованной продукции (тыс. руб.)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ваемых рабочих мест (шт.)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влеченное лицо принимает на себя следующие обязательства &lt;*****&gt;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исляются обязательства привлеченного лица в ходе реализации инвестиционного проекта)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106"/>
        <w:gridCol w:w="4211"/>
        <w:gridCol w:w="3225"/>
      </w:tblGrid>
      <w:tr w:rsidR="00455E61" w:rsidRPr="00C02940" w:rsidTr="00455E61">
        <w:trPr>
          <w:trHeight w:val="15"/>
          <w:tblCellSpacing w:w="15" w:type="dxa"/>
        </w:trPr>
        <w:tc>
          <w:tcPr>
            <w:tcW w:w="579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  <w:hideMark/>
          </w:tcPr>
          <w:p w:rsidR="00455E61" w:rsidRPr="00C02940" w:rsidRDefault="00455E61" w:rsidP="0045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ы 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мулировани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нормативного правового акта или муниципального правового 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о, в отношении которого будет применяться мера </w:t>
            </w: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мулирования (инвестор или привлеченное лицо) </w:t>
            </w:r>
          </w:p>
        </w:tc>
      </w:tr>
      <w:tr w:rsidR="00455E61" w:rsidRPr="00C02940" w:rsidTr="00455E61">
        <w:trPr>
          <w:tblCellSpacing w:w="15" w:type="dxa"/>
        </w:trPr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55E61" w:rsidRPr="00C02940" w:rsidRDefault="00455E61" w:rsidP="00455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полнительные условия, предлагаемые инвестором для включения в специальный инвестиционный контракт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&gt; Данный раздел не заполняется в случае, если привлеченное лицо не участвует в заключении специального инвестиционного контракта.</w:t>
      </w:r>
      <w:bookmarkStart w:id="8" w:name="P004F"/>
      <w:bookmarkEnd w:id="8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E61" w:rsidRPr="00C02940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6BCD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Приложение N 3 </w:t>
      </w:r>
    </w:p>
    <w:p w:rsidR="00455E61" w:rsidRPr="00C02940" w:rsidRDefault="00455E61" w:rsidP="00455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от </w:t>
      </w:r>
      <w:r w:rsidR="0068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9" w:name="_GoBack"/>
      <w:bookmarkEnd w:id="9"/>
    </w:p>
    <w:p w:rsidR="00455E61" w:rsidRPr="00C02940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жведомственной комиссии по оценке возможности заключения специальных инвестиционных контрактов</w:t>
      </w:r>
    </w:p>
    <w:p w:rsidR="00455E61" w:rsidRPr="00C02940" w:rsidRDefault="00455E61" w:rsidP="004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32" w:history="1">
        <w:r w:rsidRPr="00C029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иссия образуется в составе председателя комиссии, его заместителя и членов комисси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е комиссии входят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едатель комиссии - глава _________________ сельского поселения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ь председателя комиссии - заместитель главы администрации _________________ сельского поселения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член комиссии - ______________________ (по согласованию)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2 члена комиссии - депутаты Совета _________________ сельского поселения (по согласованию)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 комиссии утверждается распоряжением главы _________________ сельского поселения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 проекта, не имеет произведенных в Российской Федерации аналогов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ует работу комиссии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еречень, сроки и порядок рассмотрения вопросов на заседаниях комиссии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ует планирование работы комиссии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яет комиссию во взаимоотношениях с органами местного самоуправления и организациями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тверждает список участников с правом голоса для участия в каждом конкретном заседании комисси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отсутствие председателя комиссии его обязанности исполняет заместитель председателя комисси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миссия для осуществления своих функций имеет право: 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кать на безвозмездной основе для осуществления аналитических и экспертных работ эксперто</w:t>
      </w:r>
      <w:proofErr w:type="gram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зыв и проведение заседаний комиссии обеспечивает уполномоченный орган не реже двух раз в год (при наличии заявлений о заключении специальных инвестиционных контрактов)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рованности</w:t>
      </w:r>
      <w:proofErr w:type="spellEnd"/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язательств инвестора и привлеченного лица (в случае его привлечения)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к действия специального инвестиционного контракта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мероприятий инвестиционного проекта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ъем инвестиций в инвестиционный проект;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455E61" w:rsidRPr="00C02940" w:rsidRDefault="00455E61" w:rsidP="00455E61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4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Информационно-аналитическое и материально-техническое обеспечение деятельности комиссии осуществляется администрацией _________________ сельского поселения.</w:t>
      </w:r>
    </w:p>
    <w:p w:rsidR="00520FC2" w:rsidRPr="00C02940" w:rsidRDefault="00520FC2" w:rsidP="0097256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2569" w:rsidRPr="00C02940" w:rsidRDefault="00972569" w:rsidP="00867D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972569" w:rsidRPr="00C02940" w:rsidSect="003E2AE5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722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E5"/>
    <w:rsid w:val="00022301"/>
    <w:rsid w:val="000A461D"/>
    <w:rsid w:val="000C2942"/>
    <w:rsid w:val="001134D2"/>
    <w:rsid w:val="001346F9"/>
    <w:rsid w:val="001B54CB"/>
    <w:rsid w:val="001C1CB9"/>
    <w:rsid w:val="00225BC4"/>
    <w:rsid w:val="00296F35"/>
    <w:rsid w:val="002A1C02"/>
    <w:rsid w:val="002A6BCD"/>
    <w:rsid w:val="002E66DC"/>
    <w:rsid w:val="002F2032"/>
    <w:rsid w:val="00340F21"/>
    <w:rsid w:val="0035552E"/>
    <w:rsid w:val="00360BA5"/>
    <w:rsid w:val="00366F4F"/>
    <w:rsid w:val="003708F1"/>
    <w:rsid w:val="00383CC1"/>
    <w:rsid w:val="003A312F"/>
    <w:rsid w:val="003B4989"/>
    <w:rsid w:val="003C6737"/>
    <w:rsid w:val="003E0704"/>
    <w:rsid w:val="003E2AE5"/>
    <w:rsid w:val="00416C3F"/>
    <w:rsid w:val="00455E61"/>
    <w:rsid w:val="00457262"/>
    <w:rsid w:val="00467E54"/>
    <w:rsid w:val="004A2C9A"/>
    <w:rsid w:val="004C56F7"/>
    <w:rsid w:val="00504B7D"/>
    <w:rsid w:val="00520FC2"/>
    <w:rsid w:val="005670FB"/>
    <w:rsid w:val="00575E41"/>
    <w:rsid w:val="00596718"/>
    <w:rsid w:val="005A1F33"/>
    <w:rsid w:val="005A2FBB"/>
    <w:rsid w:val="005B018A"/>
    <w:rsid w:val="005C7B62"/>
    <w:rsid w:val="005F277B"/>
    <w:rsid w:val="00606EC6"/>
    <w:rsid w:val="00622C00"/>
    <w:rsid w:val="00640FFF"/>
    <w:rsid w:val="00673176"/>
    <w:rsid w:val="006825B6"/>
    <w:rsid w:val="006834E6"/>
    <w:rsid w:val="006A742D"/>
    <w:rsid w:val="006F1F38"/>
    <w:rsid w:val="00715789"/>
    <w:rsid w:val="007425A9"/>
    <w:rsid w:val="007C6D24"/>
    <w:rsid w:val="007E1954"/>
    <w:rsid w:val="007F129F"/>
    <w:rsid w:val="007F3CFC"/>
    <w:rsid w:val="00800C0F"/>
    <w:rsid w:val="00821B0F"/>
    <w:rsid w:val="00866E7D"/>
    <w:rsid w:val="00867DB3"/>
    <w:rsid w:val="00890488"/>
    <w:rsid w:val="00892144"/>
    <w:rsid w:val="008A00AD"/>
    <w:rsid w:val="008A61A9"/>
    <w:rsid w:val="008C451D"/>
    <w:rsid w:val="008F6F9B"/>
    <w:rsid w:val="00917F21"/>
    <w:rsid w:val="0094090E"/>
    <w:rsid w:val="00972569"/>
    <w:rsid w:val="009A5AD9"/>
    <w:rsid w:val="009B4F52"/>
    <w:rsid w:val="00A5019E"/>
    <w:rsid w:val="00A51645"/>
    <w:rsid w:val="00A654BE"/>
    <w:rsid w:val="00A72EFD"/>
    <w:rsid w:val="00A75FCB"/>
    <w:rsid w:val="00A9566F"/>
    <w:rsid w:val="00AA1337"/>
    <w:rsid w:val="00AA4264"/>
    <w:rsid w:val="00AB1D81"/>
    <w:rsid w:val="00AB5627"/>
    <w:rsid w:val="00AD2257"/>
    <w:rsid w:val="00AD71A0"/>
    <w:rsid w:val="00AF0128"/>
    <w:rsid w:val="00AF3CB8"/>
    <w:rsid w:val="00B33FF4"/>
    <w:rsid w:val="00B35D3E"/>
    <w:rsid w:val="00B5316E"/>
    <w:rsid w:val="00B92162"/>
    <w:rsid w:val="00B954A7"/>
    <w:rsid w:val="00BB473C"/>
    <w:rsid w:val="00C02940"/>
    <w:rsid w:val="00C03E30"/>
    <w:rsid w:val="00C2308C"/>
    <w:rsid w:val="00C42816"/>
    <w:rsid w:val="00C64018"/>
    <w:rsid w:val="00C72EE5"/>
    <w:rsid w:val="00C91C7A"/>
    <w:rsid w:val="00CA6F2C"/>
    <w:rsid w:val="00CB77EF"/>
    <w:rsid w:val="00CD4FAB"/>
    <w:rsid w:val="00D01F53"/>
    <w:rsid w:val="00D12CC5"/>
    <w:rsid w:val="00D36B85"/>
    <w:rsid w:val="00D835D6"/>
    <w:rsid w:val="00D931E5"/>
    <w:rsid w:val="00DA6987"/>
    <w:rsid w:val="00E0590F"/>
    <w:rsid w:val="00E457B5"/>
    <w:rsid w:val="00E735E6"/>
    <w:rsid w:val="00E80AFA"/>
    <w:rsid w:val="00E96540"/>
    <w:rsid w:val="00E967D7"/>
    <w:rsid w:val="00EA3256"/>
    <w:rsid w:val="00EA3937"/>
    <w:rsid w:val="00EC2B38"/>
    <w:rsid w:val="00ED0212"/>
    <w:rsid w:val="00EF42C5"/>
    <w:rsid w:val="00F1481A"/>
    <w:rsid w:val="00FA3355"/>
    <w:rsid w:val="00FB61C0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B"/>
  </w:style>
  <w:style w:type="paragraph" w:styleId="3">
    <w:name w:val="heading 3"/>
    <w:basedOn w:val="a"/>
    <w:next w:val="a"/>
    <w:link w:val="30"/>
    <w:unhideWhenUsed/>
    <w:qFormat/>
    <w:rsid w:val="00A5164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FB"/>
    <w:pPr>
      <w:ind w:left="720"/>
      <w:contextualSpacing/>
    </w:pPr>
  </w:style>
  <w:style w:type="table" w:styleId="a4">
    <w:name w:val="Table Grid"/>
    <w:basedOn w:val="a1"/>
    <w:uiPriority w:val="59"/>
    <w:rsid w:val="00A6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645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5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B"/>
  </w:style>
  <w:style w:type="paragraph" w:styleId="3">
    <w:name w:val="heading 3"/>
    <w:basedOn w:val="a"/>
    <w:next w:val="a"/>
    <w:link w:val="30"/>
    <w:unhideWhenUsed/>
    <w:qFormat/>
    <w:rsid w:val="00A5164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0FB"/>
    <w:pPr>
      <w:ind w:left="720"/>
      <w:contextualSpacing/>
    </w:pPr>
  </w:style>
  <w:style w:type="table" w:styleId="a4">
    <w:name w:val="Table Grid"/>
    <w:basedOn w:val="a1"/>
    <w:uiPriority w:val="59"/>
    <w:rsid w:val="00A6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645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F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5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3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8" Type="http://schemas.openxmlformats.org/officeDocument/2006/relationships/hyperlink" Target="kodeks://link/d?nd=439307301&amp;prevdoc=439307301&amp;point=mark=00000000000000000000000000000000000000000000000000J80DOB" TargetMode="External"/><Relationship Id="rId26" Type="http://schemas.openxmlformats.org/officeDocument/2006/relationships/hyperlink" Target="kodeks://link/d?nd=420289300&amp;prevdoc=439307301&amp;point=mark=000000000000000000000000000000000000000000000000007EC0KF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7690&amp;prevdoc=439307301&amp;point=mark=00000000000000000000000000000000000000000000000000BT60PC" TargetMode="External"/><Relationship Id="rId34" Type="http://schemas.openxmlformats.org/officeDocument/2006/relationships/theme" Target="theme/theme1.xml"/><Relationship Id="rId7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2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7" Type="http://schemas.openxmlformats.org/officeDocument/2006/relationships/hyperlink" Target="kodeks://link/d?nd=439307301&amp;prevdoc=439307301&amp;point=mark=00000000000000000000000000000000000000000000000000J80DOB" TargetMode="External"/><Relationship Id="rId25" Type="http://schemas.openxmlformats.org/officeDocument/2006/relationships/hyperlink" Target="kodeks://link/d?nd=420289300&amp;prevdoc=439307301&amp;point=mark=000000000000000000000000000000000000000000000000007EC0K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20" Type="http://schemas.openxmlformats.org/officeDocument/2006/relationships/hyperlink" Target="kodeks://link/d?nd=901807667&amp;prevdoc=439307301" TargetMode="External"/><Relationship Id="rId29" Type="http://schemas.openxmlformats.org/officeDocument/2006/relationships/hyperlink" Target="kodeks://link/d?nd=420289300&amp;prevdoc=439307301&amp;point=mark=000000000000000000000000000000000000000000000000007EC0K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24" Type="http://schemas.openxmlformats.org/officeDocument/2006/relationships/hyperlink" Target="kodeks://link/d?nd=420289300&amp;prevdoc=439307301" TargetMode="External"/><Relationship Id="rId32" Type="http://schemas.openxmlformats.org/officeDocument/2006/relationships/hyperlink" Target="kodeks://link/d?nd=9004937&amp;prevdoc=439307301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23" Type="http://schemas.openxmlformats.org/officeDocument/2006/relationships/hyperlink" Target="kodeks://link/d?nd=9027690&amp;prevdoc=439307301&amp;point=mark=00000000000000000000000000000000000000000000000000BT60PC" TargetMode="External"/><Relationship Id="rId28" Type="http://schemas.openxmlformats.org/officeDocument/2006/relationships/hyperlink" Target="kodeks://link/d?nd=420289300&amp;prevdoc=439307301&amp;point=mark=000000000000000000000000000000000000000000000000007EC0KF" TargetMode="External"/><Relationship Id="rId10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9" Type="http://schemas.openxmlformats.org/officeDocument/2006/relationships/hyperlink" Target="kodeks://link/d?nd=439307301&amp;prevdoc=439307301&amp;point=mark=00000000000000000000000000000000000000000000000000J80DOB" TargetMode="External"/><Relationship Id="rId31" Type="http://schemas.openxmlformats.org/officeDocument/2006/relationships/hyperlink" Target="kodeks://link/d?nd=420289300&amp;prevdoc=439307301&amp;point=mark=000000000000000000000000000000000000000000000000007EC0KF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14" Type="http://schemas.openxmlformats.org/officeDocument/2006/relationships/hyperlink" Target="../../../../../../../../Users/prom16_2/AppData/Local/Microsoft/Windows/Temporary%20Internet%20Files/Content.IE5/7EBOM7A6/&#1055;&#1088;&#1072;&#1074;&#1080;&#1083;&#1072;%20&#1079;&#1072;&#1082;&#1083;&#1102;&#1095;&#1077;&#1085;&#1080;&#1103;%20%20&#1057;&#1055;&#1048;&#1050;%20&#1087;&#1088;&#1072;&#1074;&#1082;&#1072;%20(1).docx" TargetMode="External"/><Relationship Id="rId22" Type="http://schemas.openxmlformats.org/officeDocument/2006/relationships/hyperlink" Target="kodeks://link/d?nd=9027690&amp;prevdoc=439307301" TargetMode="External"/><Relationship Id="rId27" Type="http://schemas.openxmlformats.org/officeDocument/2006/relationships/hyperlink" Target="kodeks://link/d?nd=420289300&amp;prevdoc=439307301&amp;point=mark=000000000000000000000000000000000000000000000000007EC0KF" TargetMode="External"/><Relationship Id="rId30" Type="http://schemas.openxmlformats.org/officeDocument/2006/relationships/hyperlink" Target="kodeks://link/d?nd=420289300&amp;prevdoc=439307301&amp;point=mark=000000000000000000000000000000000000000000000000007EC0K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761F-A3C2-4D3E-A985-E3C1EB0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95</Words>
  <Characters>4158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0-03-02T09:44:00Z</cp:lastPrinted>
  <dcterms:created xsi:type="dcterms:W3CDTF">2020-03-02T09:05:00Z</dcterms:created>
  <dcterms:modified xsi:type="dcterms:W3CDTF">2020-03-03T09:28:00Z</dcterms:modified>
</cp:coreProperties>
</file>